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6D716138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67FBB021" w:rsidR="00885110" w:rsidRDefault="007816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16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ANÁLISIS Y DESARROLLO DE MODELO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7816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ARQUITECTURA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os relaciono en analizar e iniciar proyectos a través de requerimiento abordando la base de datos, su desarrollo y su programación, en la arquitectura de software en ver como esta desarrollado un sistema entero o empezar y construir una arquitectura para un sistema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64BB3DF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E452849" w14:textId="3E276684" w:rsidR="003D2E26" w:rsidRDefault="003D2E26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0894A24F" w14:textId="77777777" w:rsidR="003D2E26" w:rsidRDefault="003D2E26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41AED4F8" w14:textId="4DD6339C" w:rsidR="003D2E26" w:rsidRDefault="003D2E2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D2E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obtenidas a lo largo de la carrera tienen un gran valor, y esto se debe a su relación directa con el mundo laboral en el que nos desempeñamos como ingenieros en informática.</w:t>
            </w:r>
          </w:p>
          <w:p w14:paraId="0AA312CE" w14:textId="2D86BF1D" w:rsidR="4A61007E" w:rsidRDefault="003D2E2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D2E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en áreas como programación, desarrollo de bases de datos, y análisis y gestión de proyectos son fundamentales porque validan nuestras competencias en herramientas y tecnologías que son esenciales para el trabajo diario en el sector. Por ejemplo, una certificación en programación demuestra que dominamos lenguajes y prácticas actualizadas, lo cual es crucial para desarrollar software eficiente y segur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8D474A" w14:textId="77777777" w:rsidR="007D50AB" w:rsidRPr="007D50AB" w:rsidRDefault="007D50AB" w:rsidP="007D50AB">
            <w:pPr>
              <w:numPr>
                <w:ilvl w:val="0"/>
                <w:numId w:val="4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</w:pPr>
            <w:r w:rsidRPr="007D50A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61F4C2D7" w14:textId="77777777" w:rsidR="007D50AB" w:rsidRPr="007D50AB" w:rsidRDefault="007D50AB" w:rsidP="007D50AB">
            <w:pPr>
              <w:numPr>
                <w:ilvl w:val="0"/>
                <w:numId w:val="4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</w:pPr>
            <w:r w:rsidRPr="007D50A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  <w:t>Ofrecer propuestas de solución informática analizando de forma integral los procesos de acuerdo a los requerimientos de la organización.</w:t>
            </w:r>
          </w:p>
          <w:p w14:paraId="05E38D99" w14:textId="77777777" w:rsidR="007D50AB" w:rsidRPr="007D50AB" w:rsidRDefault="007D50AB" w:rsidP="007D50AB">
            <w:pPr>
              <w:numPr>
                <w:ilvl w:val="0"/>
                <w:numId w:val="4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sz w:val="24"/>
                <w:szCs w:val="24"/>
                <w:highlight w:val="red"/>
                <w:lang w:val="es-MX"/>
              </w:rPr>
            </w:pPr>
            <w:r w:rsidRPr="007D50AB">
              <w:rPr>
                <w:rFonts w:eastAsiaTheme="majorEastAsia"/>
                <w:sz w:val="24"/>
                <w:szCs w:val="24"/>
                <w:highlight w:val="red"/>
                <w:lang w:val="es-MX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05BBD1BF" w14:textId="77777777" w:rsidR="007D50AB" w:rsidRPr="007D50AB" w:rsidRDefault="007D50AB" w:rsidP="007D50AB">
            <w:pPr>
              <w:numPr>
                <w:ilvl w:val="0"/>
                <w:numId w:val="4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</w:pPr>
            <w:r w:rsidRPr="007D50A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  <w:t>Construir Modelos de datos para soportar los requerimientos de la organización acuerdo a un diseño definido y escalable en el tiempo.</w:t>
            </w:r>
          </w:p>
          <w:p w14:paraId="116A317B" w14:textId="77777777" w:rsidR="007D50AB" w:rsidRPr="007D50AB" w:rsidRDefault="007D50AB" w:rsidP="007D50AB">
            <w:pPr>
              <w:numPr>
                <w:ilvl w:val="0"/>
                <w:numId w:val="4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</w:pPr>
            <w:r w:rsidRPr="007D50A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  <w:t>Programar consultas o rutinas para manipular información de una base de datos de acuerdo a los requerimientos de la organización.</w:t>
            </w:r>
          </w:p>
          <w:p w14:paraId="31F8EBCA" w14:textId="77777777" w:rsidR="007D50AB" w:rsidRPr="007D50AB" w:rsidRDefault="007D50AB" w:rsidP="007D50AB">
            <w:pPr>
              <w:numPr>
                <w:ilvl w:val="0"/>
                <w:numId w:val="4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sz w:val="24"/>
                <w:szCs w:val="24"/>
                <w:highlight w:val="red"/>
                <w:lang w:val="es-MX"/>
              </w:rPr>
            </w:pPr>
            <w:r w:rsidRPr="007D50AB">
              <w:rPr>
                <w:rFonts w:eastAsiaTheme="majorEastAsia"/>
                <w:sz w:val="24"/>
                <w:szCs w:val="24"/>
                <w:highlight w:val="red"/>
                <w:lang w:val="es-MX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357A6F63" w14:textId="77777777" w:rsidR="007D50AB" w:rsidRPr="007D50AB" w:rsidRDefault="007D50AB" w:rsidP="007D50AB">
            <w:pPr>
              <w:numPr>
                <w:ilvl w:val="0"/>
                <w:numId w:val="4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</w:pPr>
            <w:r w:rsidRPr="007D50A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  <w:t>Realizar pruebas de certificación tanto de los productos como de los procesos utilizando buenas prácticas definidas por la industria.</w:t>
            </w:r>
          </w:p>
          <w:p w14:paraId="350FFBFD" w14:textId="77777777" w:rsidR="007D50AB" w:rsidRPr="007D50AB" w:rsidRDefault="007D50AB" w:rsidP="007D50AB">
            <w:pPr>
              <w:numPr>
                <w:ilvl w:val="0"/>
                <w:numId w:val="4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sz w:val="24"/>
                <w:szCs w:val="24"/>
                <w:highlight w:val="red"/>
                <w:lang w:val="es-MX"/>
              </w:rPr>
            </w:pPr>
            <w:r w:rsidRPr="007D50AB">
              <w:rPr>
                <w:rFonts w:eastAsiaTheme="majorEastAsia"/>
                <w:sz w:val="24"/>
                <w:szCs w:val="24"/>
                <w:highlight w:val="red"/>
                <w:lang w:val="es-MX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4142D647" w14:textId="77777777" w:rsidR="007D50AB" w:rsidRPr="007D50AB" w:rsidRDefault="007D50AB" w:rsidP="007D50AB">
            <w:pPr>
              <w:numPr>
                <w:ilvl w:val="0"/>
                <w:numId w:val="4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</w:pPr>
            <w:r w:rsidRPr="007D50A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  <w:t>Implementar soluciones sistémicas integrales para automatizar u optimizar procesos de negocio de acuerdo a las necesidades de la organización.</w:t>
            </w:r>
          </w:p>
          <w:p w14:paraId="3C233291" w14:textId="77777777" w:rsidR="007D50AB" w:rsidRPr="007D50AB" w:rsidRDefault="007D50AB" w:rsidP="007D50AB">
            <w:pPr>
              <w:numPr>
                <w:ilvl w:val="0"/>
                <w:numId w:val="4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</w:pPr>
            <w:r w:rsidRPr="007D50A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  <w:t>Resolver las vulnerabilidades sistémicas para asegurar que el software construido cumple las normas de seguridad exigidas por la industria.</w:t>
            </w:r>
          </w:p>
          <w:p w14:paraId="2D57B72C" w14:textId="77777777" w:rsidR="007D50AB" w:rsidRPr="007D50AB" w:rsidRDefault="007D50AB" w:rsidP="007D50AB">
            <w:pPr>
              <w:numPr>
                <w:ilvl w:val="0"/>
                <w:numId w:val="4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sz w:val="24"/>
                <w:szCs w:val="24"/>
                <w:highlight w:val="red"/>
                <w:lang w:val="es-MX"/>
              </w:rPr>
            </w:pPr>
            <w:r w:rsidRPr="007D50AB">
              <w:rPr>
                <w:rFonts w:eastAsiaTheme="majorEastAsia"/>
                <w:sz w:val="24"/>
                <w:szCs w:val="24"/>
                <w:highlight w:val="red"/>
                <w:lang w:val="es-MX"/>
              </w:rPr>
              <w:t>Gestionar proyectos informáticos, ofreciendo alternativas para la toma de decisiones de acuerdo a los requerimientos de la organización.</w:t>
            </w:r>
          </w:p>
          <w:p w14:paraId="191AEC4D" w14:textId="77777777" w:rsidR="007D50AB" w:rsidRPr="007D50AB" w:rsidRDefault="007D50AB" w:rsidP="007D50AB">
            <w:pPr>
              <w:numPr>
                <w:ilvl w:val="0"/>
                <w:numId w:val="41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</w:pPr>
            <w:r w:rsidRPr="007D50A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  <w:lang w:val="es-MX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0C812CB2" w14:textId="4FC527AA" w:rsidR="000254DD" w:rsidRDefault="000254DD" w:rsidP="000254DD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54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a</w:t>
            </w:r>
            <w:r w:rsidRPr="000254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r con bases de datos, especialmente en la creación y optimización de consultas, así como en la manera en que las tablas y los datos se interrelacionan dentro de un sistema. Esta área es clave para asegurar que la información se maneje de forma eficiente y segura, lo cual es fundamental en cualquier organización.</w:t>
            </w:r>
          </w:p>
          <w:p w14:paraId="3E7C4241" w14:textId="619E2F15" w:rsidR="000254DD" w:rsidRDefault="000254DD" w:rsidP="000254DD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254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, me interesa profundamente el diseño y desarrollo de páginas web y aplicaciones. Me motiva poder transformar una problemática o un requerimiento específico de un cliente en una solución tecnológica tangible y funcional. Este proceso de convertir necesidades en soluciones prácticas es lo que encuentro más gratificante en mi carrera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439A25F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FB5797" w14:textId="267BFB75" w:rsidR="000254DD" w:rsidRDefault="00391B54" w:rsidP="00391B54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0254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 w:rsidR="000254DD" w:rsidRPr="000254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 principales competencias que se relacionan con mis intereses profesionales incluyen el</w:t>
            </w:r>
          </w:p>
          <w:p w14:paraId="0BAEDF28" w14:textId="7C22F0F7" w:rsidR="000254DD" w:rsidRDefault="00391B54" w:rsidP="00391B54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0254DD" w:rsidRPr="000254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</w:t>
            </w:r>
            <w:r w:rsidR="000254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0254DD" w:rsidRPr="000254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seño de bases de datos, así como la programación de páginas web y aplicaciones </w:t>
            </w:r>
            <w:r w:rsidR="000254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0254DD" w:rsidRPr="000254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óviles.</w:t>
            </w:r>
          </w:p>
          <w:p w14:paraId="59C01D8C" w14:textId="7613D06B" w:rsidR="06340B72" w:rsidRDefault="00391B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Pr="00391B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n embargo, reconozco que hay áreas en las que necesito fortalecerme. En particular, m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Pr="00391B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ustaría repasar y consolidar algunos conceptos y métodos de programación que son esencial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Pr="00391B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resolver problemáticas de manera efectiva. Además, siento que es importante para mí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Pr="00391B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prender y familiarizarme con nuevos lenguajes de programación y técnicas para abord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Pr="00391B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ferentes tipos de sistemas, ya que la tecnología está en constante evolución y manteners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Pr="00391B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izado es clave para ser un profesional competente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32A83974" w14:textId="77777777" w:rsidR="00391B54" w:rsidRDefault="00391B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8EF136" w14:textId="0A16C66B" w:rsidR="00391B54" w:rsidRDefault="00391B54" w:rsidP="00391B54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n una empresa de alto valor, que tenga un buen ambiente laboral y equipo de trabajo en todas las áreas de la informática para desarrollar proyectos y soluciones que ayuden a automatizar procesos. Me gustaría principalmente adquirir conocimientos en el área de gestión para finalmente tener una propia empresa de soluciones </w:t>
            </w:r>
            <w:r w:rsidR="00E014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ien compuesta por un equipo de trabajo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5E604DC3" w:rsidR="002C4FB7" w:rsidRDefault="007A4DE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</w:p>
          <w:p w14:paraId="3AB9B87C" w14:textId="12A36C19" w:rsidR="002C4FB7" w:rsidRDefault="00C16F4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  <w:t xml:space="preserve">En general solo eran proyecto no tan enfocados en lo que se relaciona con la programación de u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  <w:t>sistema en sí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2276BA2C" w:rsidR="00C73CB5" w:rsidRPr="00C16F4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3FD10193" w14:textId="048EEBFF" w:rsidR="00C16F48" w:rsidRDefault="00C16F48" w:rsidP="00C16F4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debería abordar áreas clave en desarrollo web, que incluyen tanto el </w:t>
            </w:r>
            <w:r w:rsid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proofErr w:type="spellStart"/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el </w:t>
            </w:r>
            <w:proofErr w:type="spellStart"/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n particular, debería enfocarse en competencias como el </w:t>
            </w:r>
            <w:r w:rsid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seño de interfaces de usuario (UI/UX), la implementación de bases de datos, la integración </w:t>
            </w:r>
            <w:r w:rsid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sistemas y </w:t>
            </w:r>
            <w:proofErr w:type="spellStart"/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la gestión de servidores y despliegue </w:t>
            </w:r>
            <w:r w:rsid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aplicaciones web. </w:t>
            </w:r>
            <w:r w:rsid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demás, es fundamental incluir competencias en seguridad web, </w:t>
            </w:r>
            <w:r w:rsid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egurando que los </w:t>
            </w:r>
            <w:r w:rsid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atos manejados en la base de datos estén protegidos contra </w:t>
            </w:r>
            <w:r w:rsid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ulnerabilidades comunes.</w:t>
            </w:r>
          </w:p>
          <w:p w14:paraId="1DC5CD13" w14:textId="77777777" w:rsidR="00C16F48" w:rsidRPr="00C73CB5" w:rsidRDefault="00C16F48" w:rsidP="00C16F4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7EED5705" w:rsidR="00C73CB5" w:rsidRPr="00C16F4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1074442" w14:textId="77777777" w:rsidR="00C16F48" w:rsidRPr="00C16F48" w:rsidRDefault="00C16F48" w:rsidP="00C16F48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304656" w14:textId="1EABDCD4" w:rsidR="00C16F48" w:rsidRDefault="00C16F48" w:rsidP="00C16F4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proyecto que integre el desarrollo completo de una aplicación web dinámica y funcional, </w:t>
            </w:r>
            <w:r w:rsid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permita la gestión de datos a través de una base de datos, sería ideal. Este tipo de </w:t>
            </w:r>
            <w:r w:rsid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yecto me ayudaría a desarrollar habilidades en la planificación y ejecución de proyectos </w:t>
            </w:r>
            <w:r w:rsid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web complejos, desde el diseño de la arquitectura hasta la implementación de la lógica de </w:t>
            </w:r>
            <w:r w:rsid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egocio y la interfaz de usuario. Además, sería beneficioso si el proyecto incluyera aspectos </w:t>
            </w:r>
            <w:r w:rsid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683071" w:rsidRPr="006830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escalabilidad y optimización de rendimiento.</w:t>
            </w:r>
          </w:p>
          <w:p w14:paraId="42437B58" w14:textId="77777777" w:rsidR="00683071" w:rsidRPr="00C73CB5" w:rsidRDefault="00683071" w:rsidP="00C16F4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3E8CA18A" w:rsidR="00C73CB5" w:rsidRPr="00C16F4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341E0533" w14:textId="454BD25B" w:rsidR="00C16F48" w:rsidRPr="00C73CB5" w:rsidRDefault="00C16F48" w:rsidP="00C16F4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EE2472" w:rsidRPr="00EE24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debería situarse en un contexto realista donde una empresa o cliente necesite </w:t>
            </w:r>
            <w:r w:rsidR="00EE24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EE2472" w:rsidRPr="00EE24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a solución web que gestione grandes volúmenes de datos. Un ejemplo sería el desarrollo </w:t>
            </w:r>
            <w:r w:rsidR="00EE24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EE2472" w:rsidRPr="00EE24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un sistema de gestión para una empresa de comercio electrónico, donde la página web </w:t>
            </w:r>
            <w:r w:rsidR="00EE24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EE2472" w:rsidRPr="00EE24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uncione como un portal de ventas, incluyendo funcionalidades como gestión de </w:t>
            </w:r>
            <w:r w:rsidR="00EE24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EE2472" w:rsidRPr="00EE24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ventarios, carritos de compra, seguimiento de pedidos, y análisis de datos de ventas. Este </w:t>
            </w:r>
            <w:r w:rsidR="00EE24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EE2472" w:rsidRPr="00EE24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texto no solo proporcionará un desafío técnico, sino que también permitirá aplicar y </w:t>
            </w:r>
            <w:r w:rsidR="00EE24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</w:r>
            <w:r w:rsidR="00EE2472" w:rsidRPr="00EE24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 mis habilidades en desarrollo web y manejo de bases de dato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3072" w14:textId="77777777" w:rsidR="00720068" w:rsidRDefault="00720068" w:rsidP="00DF38AE">
      <w:pPr>
        <w:spacing w:after="0" w:line="240" w:lineRule="auto"/>
      </w:pPr>
      <w:r>
        <w:separator/>
      </w:r>
    </w:p>
  </w:endnote>
  <w:endnote w:type="continuationSeparator" w:id="0">
    <w:p w14:paraId="204BC59D" w14:textId="77777777" w:rsidR="00720068" w:rsidRDefault="0072006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46B3" w14:textId="77777777" w:rsidR="00720068" w:rsidRDefault="00720068" w:rsidP="00DF38AE">
      <w:pPr>
        <w:spacing w:after="0" w:line="240" w:lineRule="auto"/>
      </w:pPr>
      <w:r>
        <w:separator/>
      </w:r>
    </w:p>
  </w:footnote>
  <w:footnote w:type="continuationSeparator" w:id="0">
    <w:p w14:paraId="080DB5DD" w14:textId="77777777" w:rsidR="00720068" w:rsidRDefault="0072006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B15BA0"/>
    <w:multiLevelType w:val="multilevel"/>
    <w:tmpl w:val="A01AB3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4DD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1B54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2E26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4C5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071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1047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068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1603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4DE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0AB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6F48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4B1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2472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41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uario</cp:lastModifiedBy>
  <cp:revision>47</cp:revision>
  <cp:lastPrinted>2019-12-16T20:10:00Z</cp:lastPrinted>
  <dcterms:created xsi:type="dcterms:W3CDTF">2021-12-31T12:50:00Z</dcterms:created>
  <dcterms:modified xsi:type="dcterms:W3CDTF">2024-08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